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3821DCCE" w:rsidR="00CE7E44" w:rsidRPr="008F5F92" w:rsidRDefault="007310E7" w:rsidP="005A7FD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Lunes </w:t>
      </w:r>
    </w:p>
    <w:p w14:paraId="06C0CD43" w14:textId="1F9AF997" w:rsidR="00CE7E44" w:rsidRPr="008F5F92" w:rsidRDefault="0040314C" w:rsidP="005A7F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0E405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6</w:t>
      </w:r>
    </w:p>
    <w:p w14:paraId="2D8F2A14" w14:textId="051D2197" w:rsidR="00CE7E44" w:rsidRPr="008F5F92" w:rsidRDefault="00CE7E44" w:rsidP="005A7F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F5F9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23C56" w:rsidRPr="008F5F9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p w14:paraId="684E1795" w14:textId="77777777" w:rsidR="00CE7E44" w:rsidRPr="008F5F92" w:rsidRDefault="00CE7E44" w:rsidP="005A7F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8F5F92" w:rsidRDefault="00EC6D4B" w:rsidP="005A7FD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F5F9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8F5F9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6B8125D3" w:rsidR="00CE7E44" w:rsidRPr="008F5F92" w:rsidRDefault="00A41D0D" w:rsidP="005A7FD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F5F9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14:paraId="651F2198" w14:textId="77777777" w:rsidR="00CD69EF" w:rsidRPr="008F5F92" w:rsidRDefault="00CD69EF" w:rsidP="005A7FD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84EFB73" w14:textId="5F0CE8B9" w:rsidR="00265F2A" w:rsidRPr="008F5F92" w:rsidRDefault="005E6FA8" w:rsidP="005A7F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8F5F9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s redes de comunicaciones y transportes</w:t>
      </w:r>
    </w:p>
    <w:p w14:paraId="0D48E47E" w14:textId="77777777" w:rsidR="005E6FA8" w:rsidRPr="008F5F92" w:rsidRDefault="005E6FA8" w:rsidP="005A7F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B54EDDE" w14:textId="399B276D" w:rsidR="00CD5A9A" w:rsidRPr="008F5F92" w:rsidRDefault="00B14CE3" w:rsidP="005A7FD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F5F9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8F5F9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0314C">
        <w:rPr>
          <w:rFonts w:ascii="Montserrat" w:eastAsia="Times New Roman" w:hAnsi="Montserrat" w:cs="Times New Roman"/>
          <w:bCs/>
          <w:i/>
          <w:lang w:eastAsia="es-MX"/>
        </w:rPr>
        <w:t>e</w:t>
      </w:r>
      <w:r w:rsidR="00482F85" w:rsidRPr="008F5F92">
        <w:rPr>
          <w:rFonts w:ascii="Montserrat" w:eastAsia="Times New Roman" w:hAnsi="Montserrat" w:cs="Times New Roman"/>
          <w:bCs/>
          <w:i/>
          <w:lang w:eastAsia="es-MX"/>
        </w:rPr>
        <w:t>xamina la función del comercio, las redes de comunicaciones y transportes en la interdependencia económica entre países.</w:t>
      </w:r>
    </w:p>
    <w:p w14:paraId="7606D2AB" w14:textId="77777777" w:rsidR="00D90274" w:rsidRPr="008F5F92" w:rsidRDefault="00D90274" w:rsidP="005A7FD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EC6339F" w14:textId="1C2EDAB9" w:rsidR="00D81972" w:rsidRPr="008F5F92" w:rsidRDefault="00EA3337" w:rsidP="005A7FD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8F5F92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40314C">
        <w:rPr>
          <w:rFonts w:ascii="Montserrat" w:eastAsia="Times New Roman" w:hAnsi="Montserrat" w:cs="Times New Roman"/>
          <w:i/>
          <w:iCs/>
          <w:lang w:eastAsia="es-MX"/>
        </w:rPr>
        <w:t>i</w:t>
      </w:r>
      <w:r w:rsidR="00482F85" w:rsidRPr="008F5F92">
        <w:rPr>
          <w:rFonts w:ascii="Montserrat" w:eastAsia="Times New Roman" w:hAnsi="Montserrat" w:cs="Times New Roman"/>
          <w:i/>
          <w:iCs/>
          <w:lang w:eastAsia="es-MX"/>
        </w:rPr>
        <w:t>dentificar la distribución de las redes de comunicaciones y transportes, así como su relevancia económica, a nivel mundial.</w:t>
      </w:r>
    </w:p>
    <w:p w14:paraId="0EB2BC60" w14:textId="519235E8" w:rsidR="00482F85" w:rsidRDefault="00482F85" w:rsidP="005A7FD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712AF54C" w14:textId="77777777" w:rsidR="006417B5" w:rsidRPr="008F5F92" w:rsidRDefault="006417B5" w:rsidP="005A7FD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8F5F92" w:rsidRDefault="004773D5" w:rsidP="005A7FD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F5F9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Pr="008F5F92" w:rsidRDefault="00FB4D26" w:rsidP="005A7FD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79F171EF" w14:textId="20A76D39" w:rsidR="00482F85" w:rsidRPr="008F5F92" w:rsidRDefault="00482F85" w:rsidP="00265F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l desarrollo de esta sesión tiene como propósito: que identifiques la distribución de las redes de comunicación y transporte, así como su relevancia económica a nivel mundial.</w:t>
      </w:r>
    </w:p>
    <w:p w14:paraId="3EACCD78" w14:textId="77777777" w:rsidR="00482F85" w:rsidRPr="008F5F92" w:rsidRDefault="00482F85" w:rsidP="00265F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0FE9FD" w14:textId="577FCB3F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ara el desarrollo de esta sesión lo único que vas a necesitar es:</w:t>
      </w:r>
    </w:p>
    <w:p w14:paraId="5CA516B0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9053C4" w14:textId="54F310FF" w:rsidR="00482F85" w:rsidRPr="008F5F92" w:rsidRDefault="00482F85" w:rsidP="00482F8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color w:val="000000" w:themeColor="text1"/>
          <w:lang w:val="es-MX"/>
        </w:rPr>
        <w:t>Cuaderno de notas de la asignatura</w:t>
      </w:r>
    </w:p>
    <w:p w14:paraId="6BEA83A1" w14:textId="28ECA063" w:rsidR="00482F85" w:rsidRPr="008F5F92" w:rsidRDefault="00482F85" w:rsidP="00482F8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color w:val="000000" w:themeColor="text1"/>
          <w:lang w:val="es-MX"/>
        </w:rPr>
        <w:t>Libro de texto y</w:t>
      </w:r>
    </w:p>
    <w:p w14:paraId="065340F3" w14:textId="427FF622" w:rsidR="00482F85" w:rsidRPr="008F5F92" w:rsidRDefault="00482F85" w:rsidP="00482F8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color w:val="000000" w:themeColor="text1"/>
          <w:lang w:val="es-MX"/>
        </w:rPr>
        <w:t>Bolígrafos</w:t>
      </w:r>
    </w:p>
    <w:p w14:paraId="42EF6146" w14:textId="77777777" w:rsidR="00482F85" w:rsidRPr="008F5F92" w:rsidRDefault="00482F85" w:rsidP="00265F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73A0B4" w14:textId="612425B1" w:rsidR="00482F85" w:rsidRPr="008F5F92" w:rsidRDefault="00482F85" w:rsidP="00265F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Te recomiendo anotar la fecha, el título de la sesión y los conceptos que consideres más importantes.</w:t>
      </w:r>
    </w:p>
    <w:p w14:paraId="12E91746" w14:textId="77777777" w:rsidR="00482F85" w:rsidRPr="008F5F92" w:rsidRDefault="00482F85" w:rsidP="00265F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2E91E7" w14:textId="6FF24066" w:rsidR="00482F85" w:rsidRPr="008F5F92" w:rsidRDefault="00482F85" w:rsidP="00265F2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lastRenderedPageBreak/>
        <w:t>También es necesario que, si en el transcurso de la sesión te surgen dudas, las anotes para que posteriormente tu maestro o maestra pueda ayudarte a aclararla.</w:t>
      </w:r>
    </w:p>
    <w:p w14:paraId="6BC30EFF" w14:textId="77777777" w:rsidR="006417B5" w:rsidRDefault="006417B5" w:rsidP="005A7FD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25FFC92A" w14:textId="77777777" w:rsidR="006417B5" w:rsidRDefault="006417B5" w:rsidP="005A7FD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2CFDA549" w14:textId="35234AF8" w:rsidR="0028207A" w:rsidRPr="008F5F92" w:rsidRDefault="0028207A" w:rsidP="005A7FD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F5F9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1050262E" w14:textId="77777777" w:rsidR="0028207A" w:rsidRPr="008F5F92" w:rsidRDefault="0028207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C689D7" w14:textId="427CC505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Mira a tu alrededor y piensa en cómo llegaron todos los objetos que te rodean a ese lugar. Por ejemplo, el televisor, el libro de texto, las cortinas.</w:t>
      </w:r>
    </w:p>
    <w:p w14:paraId="479F1B4C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541E8D" w14:textId="3B563EDE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¿Crees que alguno provenga de algún lugar lejano? ¿De dónde? ¿En qué medio de transporte habrá sido trasladado?</w:t>
      </w:r>
    </w:p>
    <w:p w14:paraId="7560212E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E284BE" w14:textId="7A6FCA4D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Todos los objetos que te rodean se produjeron en un sitio, se transportaron a un almacén o a una tienda, alguien los compró y los llevó a donde se encuentran ahora.</w:t>
      </w:r>
    </w:p>
    <w:p w14:paraId="0A0B42BF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C7F3F4" w14:textId="4341A195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l ciclo de las actividades económicas terciarias.</w:t>
      </w:r>
    </w:p>
    <w:p w14:paraId="47E0AF63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E69071" w14:textId="030B72BB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Recuerda que en esta sesión se hablará específicamente de las redes de comunicaciones y transportes, las cuales pertenecen al sector terciario.</w:t>
      </w:r>
    </w:p>
    <w:p w14:paraId="693D1612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0C4511" w14:textId="783FE663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Y aunque estas actividades no producen bienes materiales, ponen los productos de los sectores primario y secundario a disposición de las personas.</w:t>
      </w:r>
    </w:p>
    <w:p w14:paraId="0AC29969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840AEA" w14:textId="51FC243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or ejemplo, por medio de los sistemas de transportes.</w:t>
      </w:r>
    </w:p>
    <w:p w14:paraId="51063F73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BD0713" w14:textId="556DFB0F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Como ya sabes el espacio geográfico es dinámico y se modifica de acuerdo con la suma de las actividades económicas, incluidas las actividades terciarias</w:t>
      </w:r>
    </w:p>
    <w:p w14:paraId="72A38E91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455EC4" w14:textId="71163E22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Éstas, a su vez, incluyen a los servicios, las comunicaciones y los transportes, que pueden ser de pasajeros o de carga.</w:t>
      </w:r>
    </w:p>
    <w:p w14:paraId="7D5A90C3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837182" w14:textId="17EE0C1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Las actividades económicas pertenecen a un ciclo, que comienza con la producción, que se refiere a la generación de bienes; la circulación, que implica el traslado de estos bienes o productos; el comercio, que tiene que ver con la compra y venta de estos mismos bienes o productos; y, el consumo, que culmina con la satisfacción de una necesidad o necesidades.</w:t>
      </w:r>
    </w:p>
    <w:p w14:paraId="225295C4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709722" w14:textId="77A643DE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n la sociedad actual, los espacios están más interconectados gracias a las nuevas Tecnologías de la Información y la Comunicación (</w:t>
      </w:r>
      <w:proofErr w:type="spellStart"/>
      <w:r w:rsidRPr="008F5F92">
        <w:rPr>
          <w:rFonts w:ascii="Montserrat" w:eastAsia="Times New Roman" w:hAnsi="Montserrat" w:cs="Arial"/>
          <w:color w:val="000000" w:themeColor="text1"/>
        </w:rPr>
        <w:t>TIC´s</w:t>
      </w:r>
      <w:proofErr w:type="spellEnd"/>
      <w:r w:rsidRPr="008F5F92">
        <w:rPr>
          <w:rFonts w:ascii="Montserrat" w:eastAsia="Times New Roman" w:hAnsi="Montserrat" w:cs="Arial"/>
          <w:color w:val="000000" w:themeColor="text1"/>
        </w:rPr>
        <w:t>).</w:t>
      </w:r>
    </w:p>
    <w:p w14:paraId="07A14F88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74DBD0" w14:textId="28606B51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Incluso en la actualidad, el desplazamiento de personas, mercancías e información es muy veloz y abarca -en el proceso de intercambio-, lugares muy distantes.</w:t>
      </w:r>
    </w:p>
    <w:p w14:paraId="6821985F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DF5E3C" w14:textId="3D7C943D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A nadie le sorprende encontrar banderas mexicanas hechas en China, o Vietnam o Bangladesh.</w:t>
      </w:r>
    </w:p>
    <w:p w14:paraId="732F08F3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773481" w14:textId="0BDAC50C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Tampoco resulta extraño comer quesos franceses o recibir en tiempo real, las noticias de cualquier parte del mundo.</w:t>
      </w:r>
    </w:p>
    <w:p w14:paraId="30B7FBC3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424055" w14:textId="6D16BAA4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Todo esto es posible gracias a los sistemas modernos de transporte, información y comunicación.</w:t>
      </w:r>
    </w:p>
    <w:p w14:paraId="6E263E29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2B8A21" w14:textId="147811BF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Hoy en día, es más fácil y rápido comunicarse a través de las tecnologías de la información y las redes sociales; sin embargo, no siempre fue así.</w:t>
      </w:r>
    </w:p>
    <w:p w14:paraId="5D4D97D7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33D45D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Los medios de comunicación tradicionales son el radio, la televisión, el teléfono fijo y los medios impresos, como las revistas, los periódicos y los libros.</w:t>
      </w:r>
    </w:p>
    <w:p w14:paraId="64A177EF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66CD53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Asimismo, antes de que el correo electrónico fuera accesible, se usaba el correo postal para enviar cualquier tipo de carta, notificación o documento.</w:t>
      </w:r>
    </w:p>
    <w:p w14:paraId="2182FEEB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C6E994" w14:textId="35DFC551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De ahí, que una carta de amor tardará meses en llegar; por ejemplo, de México a Francia y viceversa.</w:t>
      </w:r>
    </w:p>
    <w:p w14:paraId="2724CC9C" w14:textId="77777777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C39231" w14:textId="2864A5A8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A partir de la década de los años 90, hubo un cambio radical en la forma de comunicarnos que se debió a la apertura de las Tecnologías de la Información y la Comunicación, computadoras, teléfonos móviles e internet, a la población civil, ya que antes eran de uso exclusivo militar.</w:t>
      </w:r>
    </w:p>
    <w:p w14:paraId="3833EF54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CC35B8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n otro ejemplo, gracias a estas tecnologías y redes de información, el flujo del dinero se ha acelerado y se han simplificado los esquemas y protocolos bancarios para el envío y recepción de dinero.</w:t>
      </w:r>
    </w:p>
    <w:p w14:paraId="3B71466D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CA37CA" w14:textId="1D49029D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Tal es el caso del aumento en el envío y recepción de remesas de Estados Unidos a México por parte de la población migrante a sus familiares, durante las últimas décadas.</w:t>
      </w:r>
    </w:p>
    <w:p w14:paraId="6DCB2648" w14:textId="77777777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88998F" w14:textId="632E353B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¿Tú cómo te comunicas con tus seres queridos?</w:t>
      </w:r>
    </w:p>
    <w:p w14:paraId="51A893D7" w14:textId="77777777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AFB4E1" w14:textId="66233287" w:rsidR="00482F85" w:rsidRPr="008F5F92" w:rsidRDefault="6E7D6C2E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6E7D6C2E">
        <w:rPr>
          <w:rFonts w:ascii="Montserrat" w:eastAsia="Times New Roman" w:hAnsi="Montserrat" w:cs="Arial"/>
          <w:color w:val="000000" w:themeColor="text1"/>
        </w:rPr>
        <w:t>Puede ser que, a través del teléfono, el celular, y a través de las redes sociales, puede ser el uso del correo electrónico y el teléfono fijo.</w:t>
      </w:r>
    </w:p>
    <w:p w14:paraId="20549E95" w14:textId="77777777" w:rsidR="00482F85" w:rsidRPr="008F5F92" w:rsidRDefault="00482F85" w:rsidP="00482F8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88671E" w14:textId="1DE57B92" w:rsidR="00482F85" w:rsidRPr="008F5F92" w:rsidRDefault="00700919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¿Qué son los medios de comunicación?; es decir, todos saben qué son los medios de comunicación porque los usamos a diario; pero ¿cómo se definen?</w:t>
      </w:r>
    </w:p>
    <w:p w14:paraId="0DE8DB6B" w14:textId="77777777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365277" w14:textId="618D5668" w:rsidR="00482F85" w:rsidRPr="008F5F92" w:rsidRDefault="00700919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 xml:space="preserve">En lengua materna español viste que la comunicación implica un remitente o emisor, un mensaje y un destinatario o receptor; pero ¿cómo se relaciona esto con lo que </w:t>
      </w:r>
      <w:r w:rsidR="00D05401" w:rsidRPr="008F5F92">
        <w:rPr>
          <w:rFonts w:ascii="Montserrat" w:eastAsia="Times New Roman" w:hAnsi="Montserrat" w:cs="Arial"/>
          <w:color w:val="000000" w:themeColor="text1"/>
        </w:rPr>
        <w:t>se está</w:t>
      </w:r>
      <w:r w:rsidRPr="008F5F92">
        <w:rPr>
          <w:rFonts w:ascii="Montserrat" w:eastAsia="Times New Roman" w:hAnsi="Montserrat" w:cs="Arial"/>
          <w:color w:val="000000" w:themeColor="text1"/>
        </w:rPr>
        <w:t xml:space="preserve"> diciendo sobre las tecnologías de la información y la comunicación?</w:t>
      </w:r>
    </w:p>
    <w:p w14:paraId="74067AB7" w14:textId="77777777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7D05C9" w14:textId="29B68129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lastRenderedPageBreak/>
        <w:t>Desde el punto de vista de la Geografía los medios de comunicación se refieren a todas aquellas tecnologías que sirven para establecer relación entre distintos lugares y personas, los y las cuales representan emisores y receptores al mismo tiempo.</w:t>
      </w:r>
    </w:p>
    <w:p w14:paraId="379EB65E" w14:textId="77777777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85B97D" w14:textId="444E7DB9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Recuerda que en la actualidad existen muchos medios de comunicación, desde el correo postal o el telégrafo, que son cada vez menos usados, hasta la comunicación satelital y el internet que permiten el empleo del teléfono fijo, el teléfono celular o la mensajería instantánea. También se incluyen los medios de comunicación masiva, como la prensa, la radio o la televisión.</w:t>
      </w:r>
    </w:p>
    <w:p w14:paraId="5EC6FF9A" w14:textId="77777777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E0FC4D" w14:textId="72BB6BD0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Además, la importancia de las redes de comunicación se vincula con el tamaño de su cobertura territorial, entre mayor sea ésta, mayor será su alcance y difusión, la cual puede ser local, nacional o internacional.</w:t>
      </w:r>
    </w:p>
    <w:p w14:paraId="1B23FFC1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488D6A" w14:textId="392045BB" w:rsidR="00482F85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or otro lado, recuerda que, gracias a los medios de comunicación los consumidores se pueden saber cuáles son los productos y servicios que existen en el mercado; por ejemplo, por medio de la publicidad.</w:t>
      </w:r>
    </w:p>
    <w:p w14:paraId="0477D11A" w14:textId="77777777" w:rsidR="00482F85" w:rsidRPr="008F5F92" w:rsidRDefault="00482F85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45B413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sta difusión es evidente con más anuncios para la audiencia durante los horarios de mayor visibilidad del medio; o la cantidad de páginas en periódicos y revistas destinadas a los anuncios, y distribuidas estratégicamente para que quien lee, se interese por ciertos productos.</w:t>
      </w:r>
    </w:p>
    <w:p w14:paraId="2CD6ACE2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1A18EA" w14:textId="1EE9655B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or ejemplo, el internet es actualmente el medio más importante para la comunicación internacional, ya que permite enviar todo tipo de datos y su crecimiento en número de usuarios a escala global es exponencial.</w:t>
      </w:r>
    </w:p>
    <w:p w14:paraId="42B33331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3A0D6F" w14:textId="683AA4F1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Mientras que en el año 2000 se estimaba que 7% de la población del mundo tenía acceso a esta red, para el 2017 la cifra llegó a 48%.</w:t>
      </w:r>
    </w:p>
    <w:p w14:paraId="4F1745E3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E0E6D6" w14:textId="606120AB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¿Te imaginas? Casi, la mitad del mundo está conectada a internet.</w:t>
      </w:r>
    </w:p>
    <w:p w14:paraId="092F238E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73B37C" w14:textId="5E4DFFD1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Cabe añadir que, los países desarrollados presentan una interconexión mucho mayor; por ejemplo, en Europa, 95.7% de las y los jóvenes tienen acceso a internet, en México 60% de la población; en cambio, en algunos de los países más pobres de África y Asia, menos del 20% de la población joven cuenta con este servicio.</w:t>
      </w:r>
    </w:p>
    <w:p w14:paraId="715BDC06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14CFFB" w14:textId="7537E7F9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sta información muestra la relación que existe entre el desarrollo tecnológico y económico, y la disponibilidad y cobertura de los servicios que, recuerda, inciden en la calidad de vida de la población.</w:t>
      </w:r>
    </w:p>
    <w:p w14:paraId="58220C07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38379E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n relación con los sistemas de transporte, éstos se refieren a la interacción de los diferentes medios y vías de transporte disponibles en un territorio, que favorecen la movilidad o traslado de personas o mercancías de un lugar a otro. Los medios de transporte son los vehículos que sirven para realizar dichos traslados; por ejemplo, el camión, el barco, el avión o el ferrocarril.</w:t>
      </w:r>
    </w:p>
    <w:p w14:paraId="35D5BED6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3444EE" w14:textId="3DBA798C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n cuanto al transporte terrestre, se requiere infraestructura de caminos, carreteras puentes y vías férreas, las cuales reciben el nombre de rutas o vías de transporte y, el conjunto de éstas recibe el nombre de: red de transporte.</w:t>
      </w:r>
    </w:p>
    <w:p w14:paraId="494536E0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FF2188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Los medios de transporte terrestre pueden ser:</w:t>
      </w:r>
    </w:p>
    <w:p w14:paraId="73B644AE" w14:textId="77777777" w:rsidR="00D05401" w:rsidRPr="008F5F92" w:rsidRDefault="00D05401" w:rsidP="00D0540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color w:val="000000" w:themeColor="text1"/>
          <w:lang w:val="es-MX"/>
        </w:rPr>
        <w:t>Ferrocarriles</w:t>
      </w:r>
    </w:p>
    <w:p w14:paraId="3275C517" w14:textId="77777777" w:rsidR="00D05401" w:rsidRPr="008F5F92" w:rsidRDefault="00D05401" w:rsidP="00D0540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color w:val="000000" w:themeColor="text1"/>
          <w:lang w:val="es-MX"/>
        </w:rPr>
        <w:t xml:space="preserve">Trenes subterráneos </w:t>
      </w:r>
    </w:p>
    <w:p w14:paraId="6B16E330" w14:textId="77777777" w:rsidR="00D05401" w:rsidRPr="008F5F92" w:rsidRDefault="00D05401" w:rsidP="00D0540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color w:val="000000" w:themeColor="text1"/>
          <w:lang w:val="es-MX"/>
        </w:rPr>
        <w:t>Automóviles</w:t>
      </w:r>
    </w:p>
    <w:p w14:paraId="68168E7D" w14:textId="77777777" w:rsidR="00D05401" w:rsidRPr="008F5F92" w:rsidRDefault="00D05401" w:rsidP="00D0540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color w:val="000000" w:themeColor="text1"/>
          <w:lang w:val="es-MX"/>
        </w:rPr>
        <w:t>Autobuses y</w:t>
      </w:r>
    </w:p>
    <w:p w14:paraId="7F571619" w14:textId="44653A89" w:rsidR="00D05401" w:rsidRPr="008F5F92" w:rsidRDefault="00D05401" w:rsidP="00D0540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color w:val="000000" w:themeColor="text1"/>
          <w:lang w:val="es-MX"/>
        </w:rPr>
        <w:t>Transportes de carga</w:t>
      </w:r>
    </w:p>
    <w:p w14:paraId="4AF7BE68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508967" w14:textId="4113971E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or ejemplo, aquí en México el tren no es un transporte muy utilizado, en cambio en Europa y Japón los trenes son muy populares por su eficiencia y rapidez.</w:t>
      </w:r>
    </w:p>
    <w:p w14:paraId="1F2FF5F0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FAC930" w14:textId="14CD263A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Los trenes de pasajeros en México han perdido importancia desde hace treinta años y sólo queda uno de esa naturaleza, que comunica a Chihuahua con la costa de Sinaloa.</w:t>
      </w:r>
    </w:p>
    <w:p w14:paraId="6904F779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C5DCCA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or otro lado, el transporte marítimo es aquel que se desplaza a través de los océanos, mares, ríos y lagos.</w:t>
      </w:r>
    </w:p>
    <w:p w14:paraId="26D43337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96D045" w14:textId="66B41D48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Su importancia radica en la gran capacidad de almacenaje que provee en comparación con otros medios de transporte.</w:t>
      </w:r>
    </w:p>
    <w:p w14:paraId="7AC0D5CF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D75205" w14:textId="7925C0CD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l transporte marítimo es el más adecuado para el traslado de mercancías a escala global.</w:t>
      </w:r>
    </w:p>
    <w:p w14:paraId="38627348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ED5FE8" w14:textId="1CF2EC9C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Finalmente, el transporte aéreo se realiza por medio de aeroplanos, avionetas y aviones. Tiene la ventaja de comunicar países lejanos en tan sólo unas horas, pero su precio es muy elevado y muchas veces para el transporte de mercancías pesadas se agrega un costo adicional que no resulta rentable para las compañías comercializadoras. Así que sólo se utiliza para transportar mercancías o insumos que requieran llegar rápidamente a su lugar de destino, por sus características o demanda, como es el caso de las vacunas contra el COVID.</w:t>
      </w:r>
    </w:p>
    <w:p w14:paraId="29727258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995C5B" w14:textId="4573CAF5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¿Es por ello que los aviones se utilizan más para el transporte de personas?</w:t>
      </w:r>
    </w:p>
    <w:p w14:paraId="063DE98E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35AA2E" w14:textId="11598414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or ejemplo, el Aeropuerto internacional de Shanghái Pudong, en China; cada año moviliza a más de 60 millones de pasajeros.</w:t>
      </w:r>
    </w:p>
    <w:p w14:paraId="6478E659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29D5A1" w14:textId="4CDE6C74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ntonces se puede concluir que cada medio de transporte ofrece ventajas y desventajas.</w:t>
      </w:r>
    </w:p>
    <w:p w14:paraId="18F5272E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ECD134" w14:textId="4E2B633F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Observa a continuación algunas de las principales redes de transporte terrestres, marítimas y aéreas.</w:t>
      </w:r>
    </w:p>
    <w:p w14:paraId="718B561B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381D29" w14:textId="14DE0DCB" w:rsidR="00D05401" w:rsidRDefault="004D4C3C" w:rsidP="004D4C3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25C3D9A6" wp14:editId="78587FD8">
            <wp:extent cx="3581400" cy="2717433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5005" cy="272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428D" w14:textId="77777777" w:rsidR="004D4C3C" w:rsidRPr="008F5F92" w:rsidRDefault="004D4C3C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193890" w14:textId="4CD6AC7C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Como observas en la imagen, los países con mayor extensión de carreteras y vías férreas en el mundo son: Los países de la Unión Europea, Estados Unidos, India, Japón y México.</w:t>
      </w:r>
    </w:p>
    <w:p w14:paraId="62A3F440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DEA3CF" w14:textId="7961F03D" w:rsidR="00D05401" w:rsidRDefault="004D4C3C" w:rsidP="004D4C3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3D4A3D5C" wp14:editId="32DB1175">
            <wp:extent cx="3567673" cy="2695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517" cy="26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7675" w14:textId="77777777" w:rsidR="004D4C3C" w:rsidRPr="008F5F92" w:rsidRDefault="004D4C3C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C1E060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B4044B" w14:textId="75F57E2C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En esta imagen puedes identificar las principales rutas marítimas en el mundo. Las más importantes se ubican en el Atlántico norte y el Pacífico Norte</w:t>
      </w:r>
    </w:p>
    <w:p w14:paraId="65F65C50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BD141C" w14:textId="0052D217" w:rsidR="00D05401" w:rsidRDefault="004D4C3C" w:rsidP="004D4C3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0452735B" wp14:editId="5C34B46F">
            <wp:extent cx="3438525" cy="261581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0859" cy="262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B58" w14:textId="77777777" w:rsidR="004D4C3C" w:rsidRPr="008F5F92" w:rsidRDefault="004D4C3C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C4EAE5" w14:textId="693D1FD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Y en esta última imagen se pueden apreciar los aeropuertos con mayor volumen de vuelos, tanto de pasajeros como de carga; son el de Atlanta en Estados Unidos de América; el de Pekín, en China; el de Heathrow, en Londres; el de Tokio Haneda, en Japón.</w:t>
      </w:r>
    </w:p>
    <w:p w14:paraId="2B8491AE" w14:textId="60D50528" w:rsidR="001D5A81" w:rsidRDefault="001D5A81" w:rsidP="001D5A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33B282" w14:textId="77777777" w:rsidR="006417B5" w:rsidRPr="008F5F92" w:rsidRDefault="006417B5" w:rsidP="001D5A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AA38A0" w14:textId="0ACD4A1A" w:rsidR="006D339F" w:rsidRPr="008F5F92" w:rsidRDefault="6E7D6C2E" w:rsidP="006D339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6E7D6C2E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El reto de hoy</w:t>
      </w:r>
    </w:p>
    <w:p w14:paraId="70B21A5C" w14:textId="77777777" w:rsidR="006D339F" w:rsidRPr="008F5F92" w:rsidRDefault="006D339F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F2C5D9" w14:textId="6F799181" w:rsidR="00D05401" w:rsidRPr="008F5F92" w:rsidRDefault="6E7D6C2E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6E7D6C2E">
        <w:rPr>
          <w:rFonts w:ascii="Montserrat" w:eastAsia="Times New Roman" w:hAnsi="Montserrat" w:cs="Arial"/>
          <w:color w:val="000000" w:themeColor="text1"/>
        </w:rPr>
        <w:t>Plática con tus familiares cuáles de los medios de comunicaciones y transportes son los que más frecuentemente usan y porqué.</w:t>
      </w:r>
    </w:p>
    <w:p w14:paraId="2A7D4A7B" w14:textId="77777777" w:rsidR="00D05401" w:rsidRPr="008F5F92" w:rsidRDefault="00D05401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FB6234" w14:textId="1EDB00A1" w:rsidR="00D05401" w:rsidRPr="008F5F92" w:rsidRDefault="00F01FDA" w:rsidP="00D0540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Reflexiona</w:t>
      </w:r>
      <w:r w:rsidR="00D05401" w:rsidRPr="008F5F92">
        <w:rPr>
          <w:rFonts w:ascii="Montserrat" w:eastAsia="Times New Roman" w:hAnsi="Montserrat" w:cs="Arial"/>
          <w:color w:val="000000" w:themeColor="text1"/>
        </w:rPr>
        <w:t xml:space="preserve"> sobre el contexto geográfico de la l</w:t>
      </w:r>
      <w:r w:rsidRPr="008F5F92">
        <w:rPr>
          <w:rFonts w:ascii="Montserrat" w:eastAsia="Times New Roman" w:hAnsi="Montserrat" w:cs="Arial"/>
          <w:color w:val="000000" w:themeColor="text1"/>
        </w:rPr>
        <w:t>ocalidad o ciudad en donde vives y relaciónalo</w:t>
      </w:r>
      <w:r w:rsidR="00D05401" w:rsidRPr="008F5F92">
        <w:rPr>
          <w:rFonts w:ascii="Montserrat" w:eastAsia="Times New Roman" w:hAnsi="Montserrat" w:cs="Arial"/>
          <w:color w:val="000000" w:themeColor="text1"/>
        </w:rPr>
        <w:t xml:space="preserve"> con los medios de </w:t>
      </w:r>
      <w:r w:rsidRPr="008F5F92">
        <w:rPr>
          <w:rFonts w:ascii="Montserrat" w:eastAsia="Times New Roman" w:hAnsi="Montserrat" w:cs="Arial"/>
          <w:color w:val="000000" w:themeColor="text1"/>
        </w:rPr>
        <w:t>comunicaciones y transportes a t</w:t>
      </w:r>
      <w:r w:rsidR="00D05401" w:rsidRPr="008F5F92">
        <w:rPr>
          <w:rFonts w:ascii="Montserrat" w:eastAsia="Times New Roman" w:hAnsi="Montserrat" w:cs="Arial"/>
          <w:color w:val="000000" w:themeColor="text1"/>
        </w:rPr>
        <w:t>u alrededor.</w:t>
      </w:r>
    </w:p>
    <w:p w14:paraId="0EF362B3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32E8BC" w14:textId="2AC1CC06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¿Sabías que actualmente la transmisión de datos de telefonía móvil en el mundo se realiza por dos vías principales?</w:t>
      </w:r>
    </w:p>
    <w:p w14:paraId="67BCC1B7" w14:textId="77777777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1E1F88" w14:textId="70173BA0" w:rsidR="00D05401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Una es mediante grandes extensiones de cables de fibra óptica que cruzan los océanos para conectar al mundo; y, la otra, vía satelital, a través de ondas electromagnéticas transferidas por satélites artificiales que orbitan el planeta Tierra.</w:t>
      </w:r>
    </w:p>
    <w:p w14:paraId="60AC6837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26EE94" w14:textId="4035BB4A" w:rsidR="00D05401" w:rsidRPr="008F5F92" w:rsidRDefault="00F01FD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ara poder profundizar en todo lo que has visto hasta el momento, te invito a ver y escuchar el siguiente video.</w:t>
      </w:r>
    </w:p>
    <w:p w14:paraId="685EDFB8" w14:textId="77777777" w:rsidR="00F01FDA" w:rsidRPr="008F5F92" w:rsidRDefault="00F01FD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B98DE2" w14:textId="1CE4874F" w:rsidR="00F01FDA" w:rsidRPr="008F5F92" w:rsidRDefault="00F01FD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 xml:space="preserve">Presta mucha atención del minuto 00:20 </w:t>
      </w:r>
      <w:proofErr w:type="spellStart"/>
      <w:r w:rsidRPr="008F5F92">
        <w:rPr>
          <w:rFonts w:ascii="Montserrat" w:eastAsia="Times New Roman" w:hAnsi="Montserrat" w:cs="Arial"/>
          <w:color w:val="000000" w:themeColor="text1"/>
        </w:rPr>
        <w:t>al</w:t>
      </w:r>
      <w:proofErr w:type="spellEnd"/>
      <w:r w:rsidRPr="008F5F92">
        <w:rPr>
          <w:rFonts w:ascii="Montserrat" w:eastAsia="Times New Roman" w:hAnsi="Montserrat" w:cs="Arial"/>
          <w:color w:val="000000" w:themeColor="text1"/>
        </w:rPr>
        <w:t xml:space="preserve"> 04:27 y anota lo que consideres más importante, así como tus dudas.</w:t>
      </w:r>
    </w:p>
    <w:p w14:paraId="154B46C4" w14:textId="77777777" w:rsidR="00F01FDA" w:rsidRPr="008F5F92" w:rsidRDefault="00F01FD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E6888D" w14:textId="77777777" w:rsidR="00F01FDA" w:rsidRPr="008F5F92" w:rsidRDefault="00F01FD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11374E" w14:textId="405D5AE7" w:rsidR="00F01FDA" w:rsidRPr="008F5F92" w:rsidRDefault="00F01FDA" w:rsidP="00F01FD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8F5F92">
        <w:rPr>
          <w:rFonts w:ascii="Montserrat" w:eastAsia="Times New Roman" w:hAnsi="Montserrat" w:cs="Arial"/>
          <w:b/>
          <w:color w:val="000000" w:themeColor="text1"/>
          <w:lang w:val="es-MX"/>
        </w:rPr>
        <w:t>Redes de comunicación y transporte en el mundo.</w:t>
      </w:r>
    </w:p>
    <w:p w14:paraId="3E8EF6F4" w14:textId="045F42E0" w:rsidR="00F01FDA" w:rsidRPr="008F5F92" w:rsidRDefault="00340786" w:rsidP="00F01FDA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hyperlink r:id="rId11" w:history="1">
        <w:r w:rsidR="006417B5" w:rsidRPr="00E13EE3">
          <w:rPr>
            <w:rStyle w:val="Hipervnculo"/>
            <w:rFonts w:ascii="Montserrat" w:eastAsia="Times New Roman" w:hAnsi="Montserrat" w:cs="Arial"/>
          </w:rPr>
          <w:t>https://www.youtube.com/watch?v=S1VDBoAJPqY</w:t>
        </w:r>
      </w:hyperlink>
      <w:r w:rsidR="006417B5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5B84CA20" w14:textId="472147D2" w:rsidR="00F01FDA" w:rsidRPr="008F5F92" w:rsidRDefault="00F01FD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9B937B" w14:textId="719AF606" w:rsidR="00D05401" w:rsidRPr="008F5F92" w:rsidRDefault="00F01FD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Con todo lo visto en esta sesión se puede concluir que en la actualidad se vive en un mundo globalizado en donde se compran y se venden los productos terminados de las industrias y esta acción requiere transportes y comunicaciones eficientes, con el fin de que las mercancías lleguen a las personas.</w:t>
      </w:r>
    </w:p>
    <w:p w14:paraId="60DD462E" w14:textId="77777777" w:rsidR="00F01FDA" w:rsidRPr="008F5F92" w:rsidRDefault="00F01FDA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3F47DC" w14:textId="74B4BF4A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Los transportes forman redes que interconectan y que son necesarias para el funcionamiento de las actividades económicas, pues son el enlace entre los espacios productivos.</w:t>
      </w:r>
    </w:p>
    <w:p w14:paraId="551B5D03" w14:textId="77777777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DA323F" w14:textId="5FB4B7F5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Por otra parte, las redes de comunicación son un vínculo muy importante entre los sectores económicos, pues -a través de ellas- las empresas intercambian información e ideas, y pueden desplegar publicidad para las personas que hacen uso de redes sociales o visitan algún portal de internet.</w:t>
      </w:r>
    </w:p>
    <w:p w14:paraId="15CC21EC" w14:textId="77777777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F72ADA" w14:textId="77777777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Las redes de comunicación actuales son casi instantáneas. Esto permite establecer relaciones más fáciles con otros países y personas.</w:t>
      </w:r>
    </w:p>
    <w:p w14:paraId="68DBA156" w14:textId="77777777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3E0871" w14:textId="29C11733" w:rsidR="00F01FDA" w:rsidRPr="008F5F92" w:rsidRDefault="00F01FDA" w:rsidP="00F01FD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F92">
        <w:rPr>
          <w:rFonts w:ascii="Montserrat" w:eastAsia="Times New Roman" w:hAnsi="Montserrat" w:cs="Arial"/>
          <w:color w:val="000000" w:themeColor="text1"/>
        </w:rPr>
        <w:t>Si deseas conocer más acerca de las redes de comunicaciones y transportes, te invito a consultar tu libro de texto o páginas de internet que sean confiables.</w:t>
      </w:r>
    </w:p>
    <w:p w14:paraId="3475CF38" w14:textId="77777777" w:rsidR="00D05401" w:rsidRPr="008F5F92" w:rsidRDefault="00D05401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9DA2A2" w14:textId="77777777" w:rsidR="005A7FDB" w:rsidRPr="008F5F92" w:rsidRDefault="005A7FDB" w:rsidP="005A7FD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C3F13E" w14:textId="77777777" w:rsidR="003E2C2F" w:rsidRPr="008F5F92" w:rsidRDefault="003E2C2F" w:rsidP="005A7F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8F5F92">
        <w:rPr>
          <w:rFonts w:ascii="Montserrat" w:hAnsi="Montserrat"/>
          <w:b/>
          <w:bCs/>
          <w:sz w:val="24"/>
          <w:szCs w:val="24"/>
        </w:rPr>
        <w:t>¡Buen trabajo!</w:t>
      </w:r>
    </w:p>
    <w:p w14:paraId="570AB81B" w14:textId="77777777" w:rsidR="003E2C2F" w:rsidRPr="008F5F92" w:rsidRDefault="003E2C2F" w:rsidP="005A7F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145C2E4" w14:textId="77777777" w:rsidR="003E2C2F" w:rsidRPr="008F5F92" w:rsidRDefault="003E2C2F" w:rsidP="005A7F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C5291EC" w14:textId="77777777" w:rsidR="003E2C2F" w:rsidRPr="008F5F92" w:rsidRDefault="003E2C2F" w:rsidP="005A7F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8F5F92">
        <w:rPr>
          <w:rFonts w:ascii="Montserrat" w:hAnsi="Montserrat"/>
          <w:b/>
          <w:bCs/>
          <w:sz w:val="24"/>
          <w:szCs w:val="24"/>
        </w:rPr>
        <w:t>Gracias por tu esfuerzo. </w:t>
      </w:r>
    </w:p>
    <w:p w14:paraId="4258602E" w14:textId="77777777" w:rsidR="00340786" w:rsidRDefault="00340786" w:rsidP="00340786">
      <w:pPr>
        <w:rPr>
          <w:sz w:val="18"/>
          <w:szCs w:val="18"/>
        </w:rPr>
      </w:pPr>
    </w:p>
    <w:p w14:paraId="536E8C0B" w14:textId="77777777" w:rsidR="00340786" w:rsidRDefault="00340786" w:rsidP="00340786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1A8E9A58" w14:textId="77777777" w:rsidR="003E2C2F" w:rsidRPr="008F5F92" w:rsidRDefault="003E2C2F" w:rsidP="005A7FD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24"/>
          <w:szCs w:val="24"/>
        </w:rPr>
      </w:pPr>
    </w:p>
    <w:p w14:paraId="271C9083" w14:textId="77777777" w:rsidR="00403667" w:rsidRPr="008F5F92" w:rsidRDefault="00403667" w:rsidP="005A7FD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A6098C3" w14:textId="77777777" w:rsidR="00757B3E" w:rsidRPr="008F5F92" w:rsidRDefault="00757B3E" w:rsidP="005A7FD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8F5F92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0C03AC4D" w14:textId="77777777" w:rsidR="009C706D" w:rsidRPr="008F5F92" w:rsidRDefault="009C706D" w:rsidP="005A7FD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F5F92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6257ABA" w14:textId="5565D500" w:rsidR="003E2C2F" w:rsidRPr="008F5F92" w:rsidRDefault="00340786" w:rsidP="005A7FDB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hyperlink r:id="rId12" w:history="1">
        <w:r w:rsidR="009C706D" w:rsidRPr="008F5F92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3E2C2F" w:rsidRPr="008F5F92" w:rsidSect="00F37D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5AB8" w14:textId="77777777" w:rsidR="0024345F" w:rsidRDefault="0024345F">
      <w:pPr>
        <w:spacing w:after="0" w:line="240" w:lineRule="auto"/>
      </w:pPr>
      <w:r>
        <w:separator/>
      </w:r>
    </w:p>
  </w:endnote>
  <w:endnote w:type="continuationSeparator" w:id="0">
    <w:p w14:paraId="498954BD" w14:textId="77777777" w:rsidR="0024345F" w:rsidRDefault="0024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03FE" w14:textId="77777777" w:rsidR="00292451" w:rsidRDefault="002924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7A5A" w14:textId="77777777" w:rsidR="00292451" w:rsidRDefault="00292451" w:rsidP="00292451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585B5780" w14:textId="77777777" w:rsidR="00292451" w:rsidRDefault="002924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5AB8" w14:textId="77777777" w:rsidR="00292451" w:rsidRDefault="002924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F713" w14:textId="77777777" w:rsidR="0024345F" w:rsidRDefault="0024345F">
      <w:pPr>
        <w:spacing w:after="0" w:line="240" w:lineRule="auto"/>
      </w:pPr>
      <w:r>
        <w:separator/>
      </w:r>
    </w:p>
  </w:footnote>
  <w:footnote w:type="continuationSeparator" w:id="0">
    <w:p w14:paraId="066E2637" w14:textId="77777777" w:rsidR="0024345F" w:rsidRDefault="0024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DD9E" w14:textId="77777777" w:rsidR="00292451" w:rsidRDefault="002924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6E1C" w14:textId="77777777" w:rsidR="00292451" w:rsidRDefault="002924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F9E" w14:textId="77777777" w:rsidR="00292451" w:rsidRDefault="002924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FF4"/>
    <w:multiLevelType w:val="hybridMultilevel"/>
    <w:tmpl w:val="03F87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67D"/>
    <w:multiLevelType w:val="hybridMultilevel"/>
    <w:tmpl w:val="246E0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A56"/>
    <w:multiLevelType w:val="hybridMultilevel"/>
    <w:tmpl w:val="CC403C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4F61"/>
    <w:multiLevelType w:val="hybridMultilevel"/>
    <w:tmpl w:val="1D025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3477"/>
    <w:multiLevelType w:val="hybridMultilevel"/>
    <w:tmpl w:val="D5001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83D"/>
    <w:multiLevelType w:val="hybridMultilevel"/>
    <w:tmpl w:val="9C7A8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3075"/>
    <w:multiLevelType w:val="hybridMultilevel"/>
    <w:tmpl w:val="45EE1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A7F04"/>
    <w:multiLevelType w:val="hybridMultilevel"/>
    <w:tmpl w:val="7AB63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33864"/>
    <w:multiLevelType w:val="hybridMultilevel"/>
    <w:tmpl w:val="46CC4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4043"/>
    <w:multiLevelType w:val="hybridMultilevel"/>
    <w:tmpl w:val="03E81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5499B"/>
    <w:multiLevelType w:val="hybridMultilevel"/>
    <w:tmpl w:val="4C7A7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77CA7"/>
    <w:multiLevelType w:val="hybridMultilevel"/>
    <w:tmpl w:val="A11095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F20D5"/>
    <w:multiLevelType w:val="hybridMultilevel"/>
    <w:tmpl w:val="C1F8E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E44"/>
    <w:multiLevelType w:val="hybridMultilevel"/>
    <w:tmpl w:val="CC7E7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0FEC"/>
    <w:multiLevelType w:val="hybridMultilevel"/>
    <w:tmpl w:val="04022C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54872"/>
    <w:multiLevelType w:val="hybridMultilevel"/>
    <w:tmpl w:val="FDF09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36BC3"/>
    <w:multiLevelType w:val="hybridMultilevel"/>
    <w:tmpl w:val="EC9E3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16A0D"/>
    <w:multiLevelType w:val="hybridMultilevel"/>
    <w:tmpl w:val="83C83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507B"/>
    <w:multiLevelType w:val="hybridMultilevel"/>
    <w:tmpl w:val="89027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A5265"/>
    <w:multiLevelType w:val="hybridMultilevel"/>
    <w:tmpl w:val="8BF25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202C0"/>
    <w:multiLevelType w:val="hybridMultilevel"/>
    <w:tmpl w:val="6F847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E4895"/>
    <w:multiLevelType w:val="hybridMultilevel"/>
    <w:tmpl w:val="7610C1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C5175"/>
    <w:multiLevelType w:val="hybridMultilevel"/>
    <w:tmpl w:val="5622AE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97BEC"/>
    <w:multiLevelType w:val="hybridMultilevel"/>
    <w:tmpl w:val="CAF228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0765E"/>
    <w:multiLevelType w:val="hybridMultilevel"/>
    <w:tmpl w:val="7534AB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C3A0B"/>
    <w:multiLevelType w:val="hybridMultilevel"/>
    <w:tmpl w:val="FD1A8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765FD"/>
    <w:multiLevelType w:val="hybridMultilevel"/>
    <w:tmpl w:val="B992AA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B059B"/>
    <w:multiLevelType w:val="hybridMultilevel"/>
    <w:tmpl w:val="E7380E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97EC6"/>
    <w:multiLevelType w:val="hybridMultilevel"/>
    <w:tmpl w:val="67ACB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30B7E"/>
    <w:multiLevelType w:val="hybridMultilevel"/>
    <w:tmpl w:val="1B446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C1124"/>
    <w:multiLevelType w:val="hybridMultilevel"/>
    <w:tmpl w:val="70607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65B82"/>
    <w:multiLevelType w:val="hybridMultilevel"/>
    <w:tmpl w:val="9C722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23C44"/>
    <w:multiLevelType w:val="hybridMultilevel"/>
    <w:tmpl w:val="7C2639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21F0D"/>
    <w:multiLevelType w:val="hybridMultilevel"/>
    <w:tmpl w:val="F900F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172396">
    <w:abstractNumId w:val="19"/>
  </w:num>
  <w:num w:numId="2" w16cid:durableId="2114207804">
    <w:abstractNumId w:val="12"/>
  </w:num>
  <w:num w:numId="3" w16cid:durableId="416561935">
    <w:abstractNumId w:val="4"/>
  </w:num>
  <w:num w:numId="4" w16cid:durableId="1373925496">
    <w:abstractNumId w:val="20"/>
  </w:num>
  <w:num w:numId="5" w16cid:durableId="1029260033">
    <w:abstractNumId w:val="17"/>
  </w:num>
  <w:num w:numId="6" w16cid:durableId="1152328967">
    <w:abstractNumId w:val="24"/>
  </w:num>
  <w:num w:numId="7" w16cid:durableId="1381441962">
    <w:abstractNumId w:val="31"/>
  </w:num>
  <w:num w:numId="8" w16cid:durableId="506873127">
    <w:abstractNumId w:val="7"/>
  </w:num>
  <w:num w:numId="9" w16cid:durableId="795564416">
    <w:abstractNumId w:val="16"/>
  </w:num>
  <w:num w:numId="10" w16cid:durableId="674452465">
    <w:abstractNumId w:val="32"/>
  </w:num>
  <w:num w:numId="11" w16cid:durableId="1718779516">
    <w:abstractNumId w:val="15"/>
  </w:num>
  <w:num w:numId="12" w16cid:durableId="1372269156">
    <w:abstractNumId w:val="2"/>
  </w:num>
  <w:num w:numId="13" w16cid:durableId="1876384146">
    <w:abstractNumId w:val="3"/>
  </w:num>
  <w:num w:numId="14" w16cid:durableId="1938059137">
    <w:abstractNumId w:val="6"/>
  </w:num>
  <w:num w:numId="15" w16cid:durableId="1789274301">
    <w:abstractNumId w:val="30"/>
  </w:num>
  <w:num w:numId="16" w16cid:durableId="1091123288">
    <w:abstractNumId w:val="8"/>
  </w:num>
  <w:num w:numId="17" w16cid:durableId="1133257429">
    <w:abstractNumId w:val="26"/>
  </w:num>
  <w:num w:numId="18" w16cid:durableId="1255288385">
    <w:abstractNumId w:val="1"/>
  </w:num>
  <w:num w:numId="19" w16cid:durableId="577787089">
    <w:abstractNumId w:val="5"/>
  </w:num>
  <w:num w:numId="20" w16cid:durableId="1584683975">
    <w:abstractNumId w:val="0"/>
  </w:num>
  <w:num w:numId="21" w16cid:durableId="1338997989">
    <w:abstractNumId w:val="28"/>
  </w:num>
  <w:num w:numId="22" w16cid:durableId="1361971335">
    <w:abstractNumId w:val="22"/>
  </w:num>
  <w:num w:numId="23" w16cid:durableId="620190396">
    <w:abstractNumId w:val="13"/>
  </w:num>
  <w:num w:numId="24" w16cid:durableId="132913656">
    <w:abstractNumId w:val="25"/>
  </w:num>
  <w:num w:numId="25" w16cid:durableId="685445617">
    <w:abstractNumId w:val="11"/>
  </w:num>
  <w:num w:numId="26" w16cid:durableId="1304043654">
    <w:abstractNumId w:val="27"/>
  </w:num>
  <w:num w:numId="27" w16cid:durableId="863788469">
    <w:abstractNumId w:val="9"/>
  </w:num>
  <w:num w:numId="28" w16cid:durableId="1493645144">
    <w:abstractNumId w:val="29"/>
  </w:num>
  <w:num w:numId="29" w16cid:durableId="1980957954">
    <w:abstractNumId w:val="10"/>
  </w:num>
  <w:num w:numId="30" w16cid:durableId="472330798">
    <w:abstractNumId w:val="23"/>
  </w:num>
  <w:num w:numId="31" w16cid:durableId="607278653">
    <w:abstractNumId w:val="21"/>
  </w:num>
  <w:num w:numId="32" w16cid:durableId="636834656">
    <w:abstractNumId w:val="18"/>
  </w:num>
  <w:num w:numId="33" w16cid:durableId="1995714601">
    <w:abstractNumId w:val="33"/>
  </w:num>
  <w:num w:numId="34" w16cid:durableId="170375098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072E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9063B"/>
    <w:rsid w:val="000938B1"/>
    <w:rsid w:val="000947A1"/>
    <w:rsid w:val="0009682E"/>
    <w:rsid w:val="000A0722"/>
    <w:rsid w:val="000A6163"/>
    <w:rsid w:val="000B0B32"/>
    <w:rsid w:val="000C1BC5"/>
    <w:rsid w:val="000C4FDF"/>
    <w:rsid w:val="000C7FB9"/>
    <w:rsid w:val="000D6011"/>
    <w:rsid w:val="000E02BA"/>
    <w:rsid w:val="000E405F"/>
    <w:rsid w:val="000E5271"/>
    <w:rsid w:val="000F64EB"/>
    <w:rsid w:val="00100F69"/>
    <w:rsid w:val="00102904"/>
    <w:rsid w:val="0011295A"/>
    <w:rsid w:val="00120580"/>
    <w:rsid w:val="001355A2"/>
    <w:rsid w:val="00136C71"/>
    <w:rsid w:val="00143A37"/>
    <w:rsid w:val="00144558"/>
    <w:rsid w:val="001467F2"/>
    <w:rsid w:val="001502A5"/>
    <w:rsid w:val="001519A8"/>
    <w:rsid w:val="00163523"/>
    <w:rsid w:val="00165ECC"/>
    <w:rsid w:val="00166D37"/>
    <w:rsid w:val="00171906"/>
    <w:rsid w:val="0018173F"/>
    <w:rsid w:val="00196669"/>
    <w:rsid w:val="001A1C93"/>
    <w:rsid w:val="001A3028"/>
    <w:rsid w:val="001A6161"/>
    <w:rsid w:val="001A67AE"/>
    <w:rsid w:val="001B41C4"/>
    <w:rsid w:val="001B4960"/>
    <w:rsid w:val="001D135A"/>
    <w:rsid w:val="001D1E50"/>
    <w:rsid w:val="001D2A2D"/>
    <w:rsid w:val="001D5A81"/>
    <w:rsid w:val="001D62E6"/>
    <w:rsid w:val="001D6BE0"/>
    <w:rsid w:val="001E0BB1"/>
    <w:rsid w:val="001E2B60"/>
    <w:rsid w:val="001E33C8"/>
    <w:rsid w:val="001E5445"/>
    <w:rsid w:val="001F0E2B"/>
    <w:rsid w:val="00205878"/>
    <w:rsid w:val="002062DE"/>
    <w:rsid w:val="00213916"/>
    <w:rsid w:val="00226D53"/>
    <w:rsid w:val="00237278"/>
    <w:rsid w:val="0024106D"/>
    <w:rsid w:val="00243144"/>
    <w:rsid w:val="0024345F"/>
    <w:rsid w:val="00254219"/>
    <w:rsid w:val="002556D4"/>
    <w:rsid w:val="00265F2A"/>
    <w:rsid w:val="00281288"/>
    <w:rsid w:val="002815C1"/>
    <w:rsid w:val="0028207A"/>
    <w:rsid w:val="00285771"/>
    <w:rsid w:val="00286A3E"/>
    <w:rsid w:val="00286F92"/>
    <w:rsid w:val="00290D05"/>
    <w:rsid w:val="00292451"/>
    <w:rsid w:val="00293C3B"/>
    <w:rsid w:val="0029737D"/>
    <w:rsid w:val="002A237F"/>
    <w:rsid w:val="002B0E6E"/>
    <w:rsid w:val="002B281F"/>
    <w:rsid w:val="002B5ABB"/>
    <w:rsid w:val="002C567C"/>
    <w:rsid w:val="002C62A7"/>
    <w:rsid w:val="002F1FE1"/>
    <w:rsid w:val="002F6C18"/>
    <w:rsid w:val="00302C2A"/>
    <w:rsid w:val="00305129"/>
    <w:rsid w:val="00312A43"/>
    <w:rsid w:val="00325630"/>
    <w:rsid w:val="00330EB2"/>
    <w:rsid w:val="003350C3"/>
    <w:rsid w:val="00340786"/>
    <w:rsid w:val="00340CEC"/>
    <w:rsid w:val="00344C21"/>
    <w:rsid w:val="00350B15"/>
    <w:rsid w:val="00352EA4"/>
    <w:rsid w:val="00361010"/>
    <w:rsid w:val="0036339B"/>
    <w:rsid w:val="003675E8"/>
    <w:rsid w:val="003739CC"/>
    <w:rsid w:val="003779ED"/>
    <w:rsid w:val="00380558"/>
    <w:rsid w:val="00392E10"/>
    <w:rsid w:val="003A7234"/>
    <w:rsid w:val="003B07AA"/>
    <w:rsid w:val="003B2CB8"/>
    <w:rsid w:val="003D3CDD"/>
    <w:rsid w:val="003D632A"/>
    <w:rsid w:val="003E1290"/>
    <w:rsid w:val="003E2740"/>
    <w:rsid w:val="003E2C2F"/>
    <w:rsid w:val="003E3535"/>
    <w:rsid w:val="003E518E"/>
    <w:rsid w:val="003F3DC5"/>
    <w:rsid w:val="00401DE2"/>
    <w:rsid w:val="0040314C"/>
    <w:rsid w:val="00403667"/>
    <w:rsid w:val="00414312"/>
    <w:rsid w:val="0041545D"/>
    <w:rsid w:val="00417677"/>
    <w:rsid w:val="004206EB"/>
    <w:rsid w:val="00425D51"/>
    <w:rsid w:val="0043288F"/>
    <w:rsid w:val="004329E7"/>
    <w:rsid w:val="0044117D"/>
    <w:rsid w:val="00445743"/>
    <w:rsid w:val="00445C14"/>
    <w:rsid w:val="00454CF7"/>
    <w:rsid w:val="00474D9F"/>
    <w:rsid w:val="004773D5"/>
    <w:rsid w:val="00482173"/>
    <w:rsid w:val="00482F85"/>
    <w:rsid w:val="0048356D"/>
    <w:rsid w:val="00493CFB"/>
    <w:rsid w:val="004957A5"/>
    <w:rsid w:val="004A27D8"/>
    <w:rsid w:val="004A7307"/>
    <w:rsid w:val="004B5BD9"/>
    <w:rsid w:val="004C2F54"/>
    <w:rsid w:val="004C5C0A"/>
    <w:rsid w:val="004D03BA"/>
    <w:rsid w:val="004D4C3C"/>
    <w:rsid w:val="004E136F"/>
    <w:rsid w:val="004F09A7"/>
    <w:rsid w:val="004F4542"/>
    <w:rsid w:val="004F6946"/>
    <w:rsid w:val="005067B2"/>
    <w:rsid w:val="00516ADE"/>
    <w:rsid w:val="00524D98"/>
    <w:rsid w:val="00537656"/>
    <w:rsid w:val="005440AF"/>
    <w:rsid w:val="00546438"/>
    <w:rsid w:val="00553659"/>
    <w:rsid w:val="00557493"/>
    <w:rsid w:val="00564A90"/>
    <w:rsid w:val="00571A0A"/>
    <w:rsid w:val="0057284D"/>
    <w:rsid w:val="0058182D"/>
    <w:rsid w:val="00582A15"/>
    <w:rsid w:val="00583F90"/>
    <w:rsid w:val="005968AE"/>
    <w:rsid w:val="00597A7A"/>
    <w:rsid w:val="005A4F9C"/>
    <w:rsid w:val="005A5635"/>
    <w:rsid w:val="005A6023"/>
    <w:rsid w:val="005A7FDB"/>
    <w:rsid w:val="005B3A8F"/>
    <w:rsid w:val="005C2BB7"/>
    <w:rsid w:val="005D19F5"/>
    <w:rsid w:val="005D484F"/>
    <w:rsid w:val="005D5656"/>
    <w:rsid w:val="005E449A"/>
    <w:rsid w:val="005E548F"/>
    <w:rsid w:val="005E6FA8"/>
    <w:rsid w:val="005F5D6E"/>
    <w:rsid w:val="005F7602"/>
    <w:rsid w:val="005F76E3"/>
    <w:rsid w:val="00601215"/>
    <w:rsid w:val="00616738"/>
    <w:rsid w:val="00622CA7"/>
    <w:rsid w:val="00623C56"/>
    <w:rsid w:val="00625903"/>
    <w:rsid w:val="00636907"/>
    <w:rsid w:val="006417B5"/>
    <w:rsid w:val="00642124"/>
    <w:rsid w:val="0065279E"/>
    <w:rsid w:val="006530CE"/>
    <w:rsid w:val="0065356C"/>
    <w:rsid w:val="00653C44"/>
    <w:rsid w:val="00655B3B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C40D8"/>
    <w:rsid w:val="006C433A"/>
    <w:rsid w:val="006C7117"/>
    <w:rsid w:val="006D339F"/>
    <w:rsid w:val="006D6886"/>
    <w:rsid w:val="006E5C8C"/>
    <w:rsid w:val="006F209A"/>
    <w:rsid w:val="006F37E5"/>
    <w:rsid w:val="006F6FD5"/>
    <w:rsid w:val="00700919"/>
    <w:rsid w:val="00704673"/>
    <w:rsid w:val="00704957"/>
    <w:rsid w:val="007112CB"/>
    <w:rsid w:val="0071446A"/>
    <w:rsid w:val="00715407"/>
    <w:rsid w:val="00727A00"/>
    <w:rsid w:val="007310E7"/>
    <w:rsid w:val="00731209"/>
    <w:rsid w:val="007449D5"/>
    <w:rsid w:val="00745F2C"/>
    <w:rsid w:val="00750863"/>
    <w:rsid w:val="0075296B"/>
    <w:rsid w:val="00757B3E"/>
    <w:rsid w:val="00760736"/>
    <w:rsid w:val="00761DC2"/>
    <w:rsid w:val="0076579D"/>
    <w:rsid w:val="00767A59"/>
    <w:rsid w:val="00767E79"/>
    <w:rsid w:val="00774C31"/>
    <w:rsid w:val="00774FA8"/>
    <w:rsid w:val="00780B64"/>
    <w:rsid w:val="00780B71"/>
    <w:rsid w:val="0078170D"/>
    <w:rsid w:val="00781DA0"/>
    <w:rsid w:val="007900B1"/>
    <w:rsid w:val="007906C7"/>
    <w:rsid w:val="00792934"/>
    <w:rsid w:val="00794C42"/>
    <w:rsid w:val="007A1672"/>
    <w:rsid w:val="007A467E"/>
    <w:rsid w:val="007B6D74"/>
    <w:rsid w:val="007C7243"/>
    <w:rsid w:val="007D45D4"/>
    <w:rsid w:val="007D5AC6"/>
    <w:rsid w:val="007E002D"/>
    <w:rsid w:val="007E29C5"/>
    <w:rsid w:val="007E489D"/>
    <w:rsid w:val="007F09AB"/>
    <w:rsid w:val="007F439F"/>
    <w:rsid w:val="007F5EB7"/>
    <w:rsid w:val="00802FE5"/>
    <w:rsid w:val="008035D5"/>
    <w:rsid w:val="00804B82"/>
    <w:rsid w:val="008052D7"/>
    <w:rsid w:val="00812E2C"/>
    <w:rsid w:val="00813C3C"/>
    <w:rsid w:val="00815146"/>
    <w:rsid w:val="008161E3"/>
    <w:rsid w:val="00817868"/>
    <w:rsid w:val="008200C6"/>
    <w:rsid w:val="008339C6"/>
    <w:rsid w:val="008359BD"/>
    <w:rsid w:val="00841AF8"/>
    <w:rsid w:val="00845254"/>
    <w:rsid w:val="00846301"/>
    <w:rsid w:val="00857CDF"/>
    <w:rsid w:val="008645D9"/>
    <w:rsid w:val="008872CD"/>
    <w:rsid w:val="008915EB"/>
    <w:rsid w:val="00892006"/>
    <w:rsid w:val="00893C26"/>
    <w:rsid w:val="008B2535"/>
    <w:rsid w:val="008C7A76"/>
    <w:rsid w:val="008D2B49"/>
    <w:rsid w:val="008D3F28"/>
    <w:rsid w:val="008D6493"/>
    <w:rsid w:val="008D7458"/>
    <w:rsid w:val="008D757D"/>
    <w:rsid w:val="008E0437"/>
    <w:rsid w:val="008E4B16"/>
    <w:rsid w:val="008E5C67"/>
    <w:rsid w:val="008F5F92"/>
    <w:rsid w:val="00901343"/>
    <w:rsid w:val="0091623C"/>
    <w:rsid w:val="009239C8"/>
    <w:rsid w:val="0093019E"/>
    <w:rsid w:val="009306DF"/>
    <w:rsid w:val="00943560"/>
    <w:rsid w:val="009547D9"/>
    <w:rsid w:val="00955FD4"/>
    <w:rsid w:val="0095772B"/>
    <w:rsid w:val="00964323"/>
    <w:rsid w:val="00967BCC"/>
    <w:rsid w:val="0097345E"/>
    <w:rsid w:val="009851CF"/>
    <w:rsid w:val="00994102"/>
    <w:rsid w:val="009B5C32"/>
    <w:rsid w:val="009C1574"/>
    <w:rsid w:val="009C1737"/>
    <w:rsid w:val="009C23E5"/>
    <w:rsid w:val="009C67C2"/>
    <w:rsid w:val="009C6954"/>
    <w:rsid w:val="009C706D"/>
    <w:rsid w:val="009D32E2"/>
    <w:rsid w:val="009D6F08"/>
    <w:rsid w:val="00A02434"/>
    <w:rsid w:val="00A0303F"/>
    <w:rsid w:val="00A077C4"/>
    <w:rsid w:val="00A10B55"/>
    <w:rsid w:val="00A277FD"/>
    <w:rsid w:val="00A35D97"/>
    <w:rsid w:val="00A37CF0"/>
    <w:rsid w:val="00A41D0D"/>
    <w:rsid w:val="00A47F5C"/>
    <w:rsid w:val="00A50AC4"/>
    <w:rsid w:val="00A51A55"/>
    <w:rsid w:val="00A62BEB"/>
    <w:rsid w:val="00A66E89"/>
    <w:rsid w:val="00A7020C"/>
    <w:rsid w:val="00A7708F"/>
    <w:rsid w:val="00A84DF0"/>
    <w:rsid w:val="00A85D9D"/>
    <w:rsid w:val="00A860CA"/>
    <w:rsid w:val="00A86EDB"/>
    <w:rsid w:val="00A97F9F"/>
    <w:rsid w:val="00AA797A"/>
    <w:rsid w:val="00AD4389"/>
    <w:rsid w:val="00AD64B7"/>
    <w:rsid w:val="00AE020F"/>
    <w:rsid w:val="00AE20F9"/>
    <w:rsid w:val="00AE27D0"/>
    <w:rsid w:val="00AE2E38"/>
    <w:rsid w:val="00AE410D"/>
    <w:rsid w:val="00AE5B57"/>
    <w:rsid w:val="00AE6D6E"/>
    <w:rsid w:val="00B003DB"/>
    <w:rsid w:val="00B04101"/>
    <w:rsid w:val="00B04C4A"/>
    <w:rsid w:val="00B052B0"/>
    <w:rsid w:val="00B1473E"/>
    <w:rsid w:val="00B14CE3"/>
    <w:rsid w:val="00B200B3"/>
    <w:rsid w:val="00B35156"/>
    <w:rsid w:val="00B3561A"/>
    <w:rsid w:val="00B447D3"/>
    <w:rsid w:val="00B504E7"/>
    <w:rsid w:val="00B63B72"/>
    <w:rsid w:val="00B64C5D"/>
    <w:rsid w:val="00B674A1"/>
    <w:rsid w:val="00B67A5A"/>
    <w:rsid w:val="00B72292"/>
    <w:rsid w:val="00B83FB2"/>
    <w:rsid w:val="00B85D68"/>
    <w:rsid w:val="00B922D0"/>
    <w:rsid w:val="00B97FAD"/>
    <w:rsid w:val="00BC01DF"/>
    <w:rsid w:val="00BC04E0"/>
    <w:rsid w:val="00BC38A2"/>
    <w:rsid w:val="00BC6E30"/>
    <w:rsid w:val="00BC79F9"/>
    <w:rsid w:val="00BD231F"/>
    <w:rsid w:val="00BD42B7"/>
    <w:rsid w:val="00BE0227"/>
    <w:rsid w:val="00BE2348"/>
    <w:rsid w:val="00BE5FC0"/>
    <w:rsid w:val="00BF4193"/>
    <w:rsid w:val="00BF6E8D"/>
    <w:rsid w:val="00C03246"/>
    <w:rsid w:val="00C21FD3"/>
    <w:rsid w:val="00C24528"/>
    <w:rsid w:val="00C25413"/>
    <w:rsid w:val="00C258A0"/>
    <w:rsid w:val="00C34DC8"/>
    <w:rsid w:val="00C359AE"/>
    <w:rsid w:val="00C41939"/>
    <w:rsid w:val="00C41B68"/>
    <w:rsid w:val="00C46286"/>
    <w:rsid w:val="00C54DF9"/>
    <w:rsid w:val="00C57B24"/>
    <w:rsid w:val="00C60757"/>
    <w:rsid w:val="00C60ECB"/>
    <w:rsid w:val="00C644E0"/>
    <w:rsid w:val="00C80C21"/>
    <w:rsid w:val="00C824AD"/>
    <w:rsid w:val="00C9254F"/>
    <w:rsid w:val="00CA0AD4"/>
    <w:rsid w:val="00CA7C3F"/>
    <w:rsid w:val="00CB10BB"/>
    <w:rsid w:val="00CB3C33"/>
    <w:rsid w:val="00CB59F3"/>
    <w:rsid w:val="00CB6D15"/>
    <w:rsid w:val="00CC0728"/>
    <w:rsid w:val="00CC26A8"/>
    <w:rsid w:val="00CC53F7"/>
    <w:rsid w:val="00CD5A9A"/>
    <w:rsid w:val="00CD69EF"/>
    <w:rsid w:val="00CE6A02"/>
    <w:rsid w:val="00CE7E44"/>
    <w:rsid w:val="00CE7FB2"/>
    <w:rsid w:val="00D05401"/>
    <w:rsid w:val="00D12AC2"/>
    <w:rsid w:val="00D14805"/>
    <w:rsid w:val="00D17748"/>
    <w:rsid w:val="00D25619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81972"/>
    <w:rsid w:val="00D819D1"/>
    <w:rsid w:val="00D874EB"/>
    <w:rsid w:val="00D90274"/>
    <w:rsid w:val="00D9138F"/>
    <w:rsid w:val="00D917DD"/>
    <w:rsid w:val="00D92B5A"/>
    <w:rsid w:val="00DC1B6C"/>
    <w:rsid w:val="00DC5399"/>
    <w:rsid w:val="00DD1897"/>
    <w:rsid w:val="00DD1DE9"/>
    <w:rsid w:val="00DD43C0"/>
    <w:rsid w:val="00DE67A5"/>
    <w:rsid w:val="00E04B24"/>
    <w:rsid w:val="00E053EA"/>
    <w:rsid w:val="00E126D9"/>
    <w:rsid w:val="00E12F25"/>
    <w:rsid w:val="00E2134F"/>
    <w:rsid w:val="00E37B38"/>
    <w:rsid w:val="00E54EFA"/>
    <w:rsid w:val="00E567A5"/>
    <w:rsid w:val="00E57763"/>
    <w:rsid w:val="00E649B4"/>
    <w:rsid w:val="00E65611"/>
    <w:rsid w:val="00E74408"/>
    <w:rsid w:val="00E779B7"/>
    <w:rsid w:val="00E80D2E"/>
    <w:rsid w:val="00E82D29"/>
    <w:rsid w:val="00E9000A"/>
    <w:rsid w:val="00E90B7C"/>
    <w:rsid w:val="00E9559B"/>
    <w:rsid w:val="00EA092E"/>
    <w:rsid w:val="00EA1C58"/>
    <w:rsid w:val="00EA3337"/>
    <w:rsid w:val="00EA73CD"/>
    <w:rsid w:val="00EB28DB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0F59"/>
    <w:rsid w:val="00EF25F3"/>
    <w:rsid w:val="00EF3A7F"/>
    <w:rsid w:val="00F007C4"/>
    <w:rsid w:val="00F01FDA"/>
    <w:rsid w:val="00F233B2"/>
    <w:rsid w:val="00F23C15"/>
    <w:rsid w:val="00F27870"/>
    <w:rsid w:val="00F332D0"/>
    <w:rsid w:val="00F37DDC"/>
    <w:rsid w:val="00F41A86"/>
    <w:rsid w:val="00F47DC6"/>
    <w:rsid w:val="00F55CB9"/>
    <w:rsid w:val="00F56DFC"/>
    <w:rsid w:val="00F57FC8"/>
    <w:rsid w:val="00F601B4"/>
    <w:rsid w:val="00F65BB7"/>
    <w:rsid w:val="00F7691D"/>
    <w:rsid w:val="00F76FD5"/>
    <w:rsid w:val="00F860F0"/>
    <w:rsid w:val="00F95AF4"/>
    <w:rsid w:val="00FA728D"/>
    <w:rsid w:val="00FB37AD"/>
    <w:rsid w:val="00FB4D26"/>
    <w:rsid w:val="00FB6122"/>
    <w:rsid w:val="00FB620A"/>
    <w:rsid w:val="00FB74E7"/>
    <w:rsid w:val="00FC4E0E"/>
    <w:rsid w:val="00FD5A29"/>
    <w:rsid w:val="00FD6FA8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E7D6C2E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6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ntentpasted0">
    <w:name w:val="contentpasted0"/>
    <w:basedOn w:val="Fuentedeprrafopredeter"/>
    <w:rsid w:val="0029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secundaria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1VDBoAJPq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3846-5520-4E61-B1C1-A8DCC05E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20</Words>
  <Characters>10565</Characters>
  <Application>Microsoft Office Word</Application>
  <DocSecurity>0</DocSecurity>
  <Lines>88</Lines>
  <Paragraphs>24</Paragraphs>
  <ScaleCrop>false</ScaleCrop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5-26T19:32:00Z</dcterms:created>
  <dcterms:modified xsi:type="dcterms:W3CDTF">2023-06-14T02:32:00Z</dcterms:modified>
</cp:coreProperties>
</file>